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F7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56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1F70A9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1F70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D72764" w:rsidRPr="00AD145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AD145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ейников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</w:t>
                  </w: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ЭЙДЖИЭС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было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ПТИМ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</w:t>
                  </w:r>
                  <w:bookmarkStart w:id="0" w:name="_GoBack"/>
                  <w:bookmarkEnd w:id="0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КОСЕРВИС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ырь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gram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Й-СТРОИТЕЛЬ</w:t>
                  </w:r>
                  <w:proofErr w:type="gram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чик Игорь Яро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СГ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СГ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ренков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СГ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Игорь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ПТИМ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стик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РИТОРИЯ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евич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фаСтройПроект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янец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ннад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КС-СТРОЙ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ндр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ИКС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пкин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РОЕКТ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канов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инженер ТС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сищев Роберт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СГ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ов Михаи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ПТИМ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шевский Родио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административно-хозяйственного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ЭМТ СЕРВИС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агин Евгени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РИТОРИЯ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лобов Иван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строитель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РИТОРИЯ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чаров Алекс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общим вопроса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РОЕКТ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янко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инженер С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Х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чик Викто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СГ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Викто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ПТИМ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иев </w:t>
                  </w: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ан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ир</w:t>
                  </w:r>
                  <w:proofErr w:type="spellEnd"/>
                  <w:proofErr w:type="gram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ы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тСтрой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зов Юр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СГ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ута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ИМЭКС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1F70A9" w:rsidRPr="00AD1451" w:rsidTr="001F70A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мраев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лет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мамед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ПТИМА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F70A9" w:rsidRPr="00AD1451" w:rsidTr="001F70A9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зова Мария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СГ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1F70A9" w:rsidRPr="00AD1451" w:rsidTr="001F70A9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C56FE0" w:rsidRDefault="001F70A9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ян</w:t>
                  </w:r>
                  <w:proofErr w:type="spellEnd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мен Арте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РСУ-8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F70A9" w:rsidRPr="001F70A9" w:rsidRDefault="001F70A9" w:rsidP="001F70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F70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AD1451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AD1451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AD145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1F70A9"/>
    <w:rsid w:val="005D2383"/>
    <w:rsid w:val="006459FA"/>
    <w:rsid w:val="008B043D"/>
    <w:rsid w:val="00AD1451"/>
    <w:rsid w:val="00B934FD"/>
    <w:rsid w:val="00BE53F9"/>
    <w:rsid w:val="00C56FE0"/>
    <w:rsid w:val="00CD2BEB"/>
    <w:rsid w:val="00D72764"/>
    <w:rsid w:val="00E11932"/>
    <w:rsid w:val="00F5354E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E4AA-324A-4E38-A546-E71BBAA6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4</cp:revision>
  <dcterms:created xsi:type="dcterms:W3CDTF">2025-08-26T08:12:00Z</dcterms:created>
  <dcterms:modified xsi:type="dcterms:W3CDTF">2025-11-12T10:06:00Z</dcterms:modified>
</cp:coreProperties>
</file>